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517E8" w14:textId="77777777" w:rsidR="00E37766" w:rsidRPr="00AC4C8A" w:rsidRDefault="00E37766" w:rsidP="00E37766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22F2D18F" w14:textId="77777777" w:rsidR="00E37766" w:rsidRPr="00AC4C8A" w:rsidRDefault="00E37766" w:rsidP="00E37766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>
        <w:rPr>
          <w:color w:val="000000"/>
          <w:sz w:val="24"/>
          <w:szCs w:val="24"/>
        </w:rPr>
        <w:t>е</w:t>
      </w:r>
    </w:p>
    <w:p w14:paraId="585E3037" w14:textId="77777777" w:rsidR="00E37766" w:rsidRPr="00AC4C8A" w:rsidRDefault="00E37766" w:rsidP="00E37766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306CA2F2" w14:textId="6B34276E" w:rsidR="00E37766" w:rsidRPr="00AC4C8A" w:rsidRDefault="00E37766" w:rsidP="00E37766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 w:rsidR="0092428D">
        <w:rPr>
          <w:color w:val="000000"/>
          <w:sz w:val="24"/>
          <w:szCs w:val="24"/>
        </w:rPr>
        <w:t xml:space="preserve"> 2022/2023</w:t>
      </w:r>
      <w:r>
        <w:rPr>
          <w:color w:val="000000"/>
          <w:sz w:val="24"/>
          <w:szCs w:val="24"/>
        </w:rPr>
        <w:t xml:space="preserve"> учебного года</w:t>
      </w:r>
    </w:p>
    <w:p w14:paraId="4C6C6005" w14:textId="77777777" w:rsidR="009717BD" w:rsidRDefault="009717BD" w:rsidP="00777882">
      <w:pPr>
        <w:rPr>
          <w:color w:val="000000"/>
          <w:sz w:val="28"/>
          <w:szCs w:val="28"/>
        </w:rPr>
      </w:pPr>
    </w:p>
    <w:p w14:paraId="74AC886A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19FA3A3B" w14:textId="430B355A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="000C17D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</w:p>
    <w:p w14:paraId="2F989651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0BCB73B3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17225E71" w14:textId="042420BE" w:rsidR="009717BD" w:rsidRPr="00777882" w:rsidRDefault="009717BD" w:rsidP="009717BD">
      <w:pPr>
        <w:rPr>
          <w:rFonts w:eastAsia="Courier New"/>
          <w:color w:val="000000"/>
          <w:sz w:val="28"/>
          <w:szCs w:val="28"/>
          <w:u w:val="single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C03FA9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 w:rsidR="003631B1">
        <w:rPr>
          <w:rFonts w:eastAsia="Courier New"/>
          <w:color w:val="000000"/>
          <w:sz w:val="28"/>
          <w:szCs w:val="28"/>
          <w:u w:val="single"/>
        </w:rPr>
        <w:t>7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 w:rsidRPr="00777882">
        <w:rPr>
          <w:rFonts w:eastAsia="Courier New"/>
          <w:color w:val="000000"/>
          <w:sz w:val="28"/>
          <w:szCs w:val="28"/>
        </w:rPr>
        <w:t xml:space="preserve"> </w:t>
      </w:r>
      <w:r w:rsidR="00777882" w:rsidRPr="00777882">
        <w:rPr>
          <w:rFonts w:eastAsia="Courier New"/>
          <w:color w:val="000000"/>
          <w:sz w:val="28"/>
          <w:szCs w:val="28"/>
        </w:rPr>
        <w:t>возраст</w:t>
      </w:r>
      <w:r w:rsidR="00777882">
        <w:rPr>
          <w:rFonts w:eastAsia="Courier New"/>
          <w:color w:val="000000"/>
          <w:sz w:val="28"/>
          <w:szCs w:val="28"/>
        </w:rPr>
        <w:t xml:space="preserve"> </w:t>
      </w:r>
      <w:r w:rsidR="00777882">
        <w:rPr>
          <w:rFonts w:eastAsia="Courier New"/>
          <w:color w:val="000000"/>
          <w:sz w:val="28"/>
          <w:szCs w:val="28"/>
          <w:u w:val="single"/>
        </w:rPr>
        <w:t xml:space="preserve">    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>1</w:t>
      </w:r>
      <w:r w:rsidR="003631B1">
        <w:rPr>
          <w:rFonts w:eastAsia="Courier New"/>
          <w:color w:val="000000"/>
          <w:sz w:val="28"/>
          <w:szCs w:val="28"/>
          <w:u w:val="single"/>
        </w:rPr>
        <w:t>3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>-1</w:t>
      </w:r>
      <w:r w:rsidR="003631B1">
        <w:rPr>
          <w:rFonts w:eastAsia="Courier New"/>
          <w:color w:val="000000"/>
          <w:sz w:val="28"/>
          <w:szCs w:val="28"/>
          <w:u w:val="single"/>
        </w:rPr>
        <w:t>4</w:t>
      </w:r>
      <w:r w:rsidR="00777882" w:rsidRPr="00777882">
        <w:rPr>
          <w:rFonts w:eastAsia="Courier New"/>
          <w:color w:val="000000"/>
          <w:sz w:val="28"/>
          <w:szCs w:val="28"/>
          <w:u w:val="single"/>
        </w:rPr>
        <w:t xml:space="preserve"> лет</w:t>
      </w:r>
      <w:r w:rsidR="00777882">
        <w:rPr>
          <w:rFonts w:eastAsia="Courier New"/>
          <w:color w:val="000000"/>
          <w:sz w:val="28"/>
          <w:szCs w:val="28"/>
          <w:u w:val="single"/>
        </w:rPr>
        <w:t xml:space="preserve">    </w:t>
      </w:r>
    </w:p>
    <w:p w14:paraId="1C8DC24F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05641F74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531"/>
        <w:gridCol w:w="434"/>
        <w:gridCol w:w="563"/>
        <w:gridCol w:w="81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60"/>
        <w:gridCol w:w="718"/>
        <w:gridCol w:w="796"/>
      </w:tblGrid>
      <w:tr w:rsidR="009717BD" w:rsidRPr="00F56C41" w14:paraId="2038F158" w14:textId="77777777" w:rsidTr="000C17D0">
        <w:trPr>
          <w:cantSplit/>
          <w:trHeight w:val="976"/>
        </w:trPr>
        <w:tc>
          <w:tcPr>
            <w:tcW w:w="563" w:type="dxa"/>
            <w:vAlign w:val="center"/>
          </w:tcPr>
          <w:p w14:paraId="6D1754F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31" w:type="dxa"/>
            <w:vAlign w:val="center"/>
          </w:tcPr>
          <w:p w14:paraId="33229D69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34" w:type="dxa"/>
            <w:textDirection w:val="btLr"/>
            <w:vAlign w:val="center"/>
          </w:tcPr>
          <w:p w14:paraId="51FD825C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563" w:type="dxa"/>
            <w:vAlign w:val="center"/>
          </w:tcPr>
          <w:p w14:paraId="057EECA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71486A7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812" w:type="dxa"/>
            <w:vAlign w:val="center"/>
          </w:tcPr>
          <w:p w14:paraId="022A891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34D91FA0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089F1DCA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5B467EA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3A750C28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3760254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7E842C2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2F9FAA7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1B5A80B4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7A0830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2729ACC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</w:p>
          <w:p w14:paraId="04D5768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ю),</w:t>
            </w:r>
          </w:p>
          <w:p w14:paraId="0C31E48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7118D8B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ие(д)</w:t>
            </w:r>
          </w:p>
          <w:p w14:paraId="613E13B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2586E816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43826BF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</w:p>
          <w:p w14:paraId="7D74794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785DB2D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3DA2F3B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2F6BA47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60" w:type="dxa"/>
            <w:vAlign w:val="center"/>
          </w:tcPr>
          <w:p w14:paraId="4F90666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71B5781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59CC5801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0F58F5CF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м)</w:t>
            </w:r>
          </w:p>
        </w:tc>
        <w:tc>
          <w:tcPr>
            <w:tcW w:w="718" w:type="dxa"/>
            <w:vAlign w:val="center"/>
          </w:tcPr>
          <w:p w14:paraId="62DAB8B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7BEC953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3E24AE2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0C17D0" w:rsidRPr="00F56C41" w14:paraId="00232983" w14:textId="77777777" w:rsidTr="000C17D0">
        <w:trPr>
          <w:trHeight w:val="272"/>
        </w:trPr>
        <w:tc>
          <w:tcPr>
            <w:tcW w:w="563" w:type="dxa"/>
          </w:tcPr>
          <w:p w14:paraId="3F452C89" w14:textId="07137537" w:rsidR="000C17D0" w:rsidRPr="003F7F5C" w:rsidRDefault="003631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7606E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5BCA6B2B" w14:textId="256C0CEB" w:rsidR="000C17D0" w:rsidRPr="000C17D0" w:rsidRDefault="000C17D0" w:rsidP="00A23AA5">
            <w:pPr>
              <w:rPr>
                <w:rFonts w:eastAsia="Courier New"/>
              </w:rPr>
            </w:pPr>
            <w:r>
              <w:rPr>
                <w:rFonts w:eastAsia="Courier New"/>
              </w:rPr>
              <w:t>Белая Елизавета</w:t>
            </w:r>
          </w:p>
        </w:tc>
        <w:tc>
          <w:tcPr>
            <w:tcW w:w="434" w:type="dxa"/>
          </w:tcPr>
          <w:p w14:paraId="7F7E43EF" w14:textId="3D385EAD" w:rsidR="000C17D0" w:rsidRPr="003F7F5C" w:rsidRDefault="000C17D0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2A011692" w14:textId="4F27C9A5" w:rsidR="000C17D0" w:rsidRPr="0061196F" w:rsidRDefault="003631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14:paraId="06CBA480" w14:textId="5F8B878E" w:rsidR="000C17D0" w:rsidRPr="001F31E0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6</w:t>
            </w:r>
          </w:p>
        </w:tc>
        <w:tc>
          <w:tcPr>
            <w:tcW w:w="648" w:type="dxa"/>
          </w:tcPr>
          <w:p w14:paraId="4D728496" w14:textId="33717E5C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D555046" w14:textId="3462BFD8" w:rsidR="000C17D0" w:rsidRPr="001F31E0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20,0</w:t>
            </w:r>
          </w:p>
        </w:tc>
        <w:tc>
          <w:tcPr>
            <w:tcW w:w="709" w:type="dxa"/>
          </w:tcPr>
          <w:p w14:paraId="0CF568D8" w14:textId="37F50E6E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3DC3F106" w14:textId="0C3AF8AE" w:rsidR="000C17D0" w:rsidRPr="001F31E0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10242C1" w14:textId="5C0A3597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EC7BC34" w14:textId="1258B052" w:rsidR="000C17D0" w:rsidRPr="001F31E0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F8C0BC6" w14:textId="5A80553B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3AACB8EB" w14:textId="3940D49C" w:rsidR="000C17D0" w:rsidRPr="001F31E0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0F3EF14E" w14:textId="279DE7FE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860" w:type="dxa"/>
          </w:tcPr>
          <w:p w14:paraId="7CBC0052" w14:textId="006B0E18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5</w:t>
            </w:r>
          </w:p>
        </w:tc>
        <w:tc>
          <w:tcPr>
            <w:tcW w:w="718" w:type="dxa"/>
          </w:tcPr>
          <w:p w14:paraId="53653277" w14:textId="50F3D8B1" w:rsidR="000C17D0" w:rsidRPr="00F25B7E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6C4DCFA0" w14:textId="6FD8BA8F" w:rsidR="000C17D0" w:rsidRPr="000A6C86" w:rsidRDefault="000A6C8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4</w:t>
            </w:r>
          </w:p>
        </w:tc>
      </w:tr>
      <w:tr w:rsidR="009717BD" w:rsidRPr="00F56C41" w14:paraId="260ABEC0" w14:textId="77777777" w:rsidTr="000C17D0">
        <w:trPr>
          <w:trHeight w:val="272"/>
        </w:trPr>
        <w:tc>
          <w:tcPr>
            <w:tcW w:w="563" w:type="dxa"/>
          </w:tcPr>
          <w:p w14:paraId="16A41F7F" w14:textId="10846486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9717BD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31591804" w14:textId="77777777" w:rsidR="009717BD" w:rsidRPr="001665DC" w:rsidRDefault="001665DC" w:rsidP="001665DC">
            <w:r w:rsidRPr="00145CAC">
              <w:t>Викидановская</w:t>
            </w:r>
            <w:r>
              <w:t xml:space="preserve">  </w:t>
            </w:r>
            <w:r w:rsidRPr="00145CAC">
              <w:t>Екатерина</w:t>
            </w:r>
          </w:p>
        </w:tc>
        <w:tc>
          <w:tcPr>
            <w:tcW w:w="434" w:type="dxa"/>
          </w:tcPr>
          <w:p w14:paraId="41FB12DE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580F9814" w14:textId="0B4FFF49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694A1167" w14:textId="794CB35A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2179AC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14:paraId="598A89F6" w14:textId="680B747D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2DB91A3" w14:textId="39F3BC49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1F31E0">
              <w:rPr>
                <w:rFonts w:eastAsia="Courier New"/>
                <w:sz w:val="24"/>
                <w:szCs w:val="24"/>
              </w:rPr>
              <w:t>5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2C6EE9F1" w14:textId="18D71EF0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14:paraId="36118038" w14:textId="2716838D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870AAA0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54EA47F" w14:textId="088539EF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5099D50" w14:textId="3FAA0BED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3CE4E599" w14:textId="52E8A96D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1F31E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3448E8C3" w14:textId="0DA186F5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F25B7E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14:paraId="6C1653EF" w14:textId="285EA45A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2F9EE286" w14:textId="0D5EDC55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7D64FB54" w14:textId="7B33118A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0A6C86">
              <w:rPr>
                <w:rFonts w:eastAsia="Courier New"/>
                <w:sz w:val="24"/>
                <w:szCs w:val="24"/>
              </w:rPr>
              <w:t>27</w:t>
            </w:r>
          </w:p>
        </w:tc>
      </w:tr>
      <w:tr w:rsidR="009717BD" w:rsidRPr="00F56C41" w14:paraId="29B33AD1" w14:textId="77777777" w:rsidTr="000C17D0">
        <w:trPr>
          <w:trHeight w:val="272"/>
        </w:trPr>
        <w:tc>
          <w:tcPr>
            <w:tcW w:w="563" w:type="dxa"/>
          </w:tcPr>
          <w:p w14:paraId="0544A1B2" w14:textId="42111C3B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9717BD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34FBEA41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Комендант</w:t>
            </w:r>
            <w:r>
              <w:t xml:space="preserve">  </w:t>
            </w:r>
            <w:r w:rsidRPr="00145CAC">
              <w:t>Виолетта</w:t>
            </w:r>
          </w:p>
        </w:tc>
        <w:tc>
          <w:tcPr>
            <w:tcW w:w="434" w:type="dxa"/>
          </w:tcPr>
          <w:p w14:paraId="3F56891E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75D72501" w14:textId="26585E75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59B380C9" w14:textId="499382F6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1F31E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14:paraId="56608EBD" w14:textId="64FA2E20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150BBD4" w14:textId="64EBD2B2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1F31E0">
              <w:rPr>
                <w:rFonts w:eastAsia="Courier New"/>
                <w:sz w:val="24"/>
                <w:szCs w:val="24"/>
              </w:rPr>
              <w:t>00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142A5AF" w14:textId="6BBD3D2A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F25B7E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4DAF31C" w14:textId="3EFCD8E0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EAD260E" w14:textId="1411C46A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399B95B" w14:textId="1EDEB2AA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7B68C2D4" w14:textId="4C10B1E0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D0738FF" w14:textId="2E8E5CFA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</w:tcPr>
          <w:p w14:paraId="192283C1" w14:textId="70B0CE13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860" w:type="dxa"/>
          </w:tcPr>
          <w:p w14:paraId="5C2532FE" w14:textId="6B978888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18" w:type="dxa"/>
          </w:tcPr>
          <w:p w14:paraId="1A2216BD" w14:textId="77777777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28CF09AF" w14:textId="0DCFCAE7" w:rsidR="009717BD" w:rsidRPr="003F7F5C" w:rsidRDefault="000A6C8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1</w:t>
            </w:r>
          </w:p>
        </w:tc>
      </w:tr>
      <w:tr w:rsidR="009717BD" w:rsidRPr="00F56C41" w14:paraId="156F19C0" w14:textId="77777777" w:rsidTr="000C17D0">
        <w:trPr>
          <w:trHeight w:val="284"/>
        </w:trPr>
        <w:tc>
          <w:tcPr>
            <w:tcW w:w="563" w:type="dxa"/>
          </w:tcPr>
          <w:p w14:paraId="5BE43F43" w14:textId="2574DC13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9717BD" w:rsidRPr="003F7F5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5E5BD749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Кондратенко</w:t>
            </w:r>
            <w:r>
              <w:t xml:space="preserve">  </w:t>
            </w:r>
            <w:r w:rsidRPr="00145CAC">
              <w:t>Карина</w:t>
            </w:r>
          </w:p>
        </w:tc>
        <w:tc>
          <w:tcPr>
            <w:tcW w:w="434" w:type="dxa"/>
          </w:tcPr>
          <w:p w14:paraId="045F0595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4C65D47C" w14:textId="711019CE" w:rsidR="009717BD" w:rsidRPr="003F7F5C" w:rsidRDefault="001665D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79956B17" w14:textId="06DCF2A5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1F31E0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648" w:type="dxa"/>
          </w:tcPr>
          <w:p w14:paraId="743A4D95" w14:textId="6490254A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F25B7E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BBF539F" w14:textId="472BA0B6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45</w:t>
            </w:r>
            <w:r w:rsidR="00172688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5F7FCC2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45A8A460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1B6C120" w14:textId="51A99411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B1BE90E" w14:textId="16D78B1E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8C87E73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EA7DCBD" w14:textId="40754BC4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1F31E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14:paraId="18CC2C22" w14:textId="7CC88962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14:paraId="6BC5D649" w14:textId="458F52BD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14:paraId="1FBAA8BB" w14:textId="4E3A8F7B" w:rsidR="009717BD" w:rsidRPr="003F7F5C" w:rsidRDefault="000A6C8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7763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56E7CB4C" w14:textId="772CC046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r w:rsidR="000A6C86">
              <w:rPr>
                <w:rFonts w:eastAsia="Courier New"/>
                <w:sz w:val="24"/>
                <w:szCs w:val="24"/>
              </w:rPr>
              <w:t>5</w:t>
            </w:r>
          </w:p>
        </w:tc>
      </w:tr>
      <w:tr w:rsidR="009717BD" w:rsidRPr="00F56C41" w14:paraId="59B29125" w14:textId="77777777" w:rsidTr="000C17D0">
        <w:trPr>
          <w:trHeight w:val="272"/>
        </w:trPr>
        <w:tc>
          <w:tcPr>
            <w:tcW w:w="563" w:type="dxa"/>
          </w:tcPr>
          <w:p w14:paraId="623B86E2" w14:textId="0F2B9A2D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20B2656B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Небога</w:t>
            </w:r>
            <w:r>
              <w:t xml:space="preserve">  </w:t>
            </w:r>
            <w:r w:rsidRPr="00145CAC">
              <w:t>Дарья</w:t>
            </w:r>
          </w:p>
        </w:tc>
        <w:tc>
          <w:tcPr>
            <w:tcW w:w="434" w:type="dxa"/>
          </w:tcPr>
          <w:p w14:paraId="76E98120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770B9EDC" w14:textId="48D57BF9" w:rsidR="009717BD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13DA500A" w14:textId="176EC561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1F31E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14:paraId="393D5BB0" w14:textId="7FD87B42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F3306E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30,0</w:t>
            </w:r>
          </w:p>
        </w:tc>
        <w:tc>
          <w:tcPr>
            <w:tcW w:w="709" w:type="dxa"/>
          </w:tcPr>
          <w:p w14:paraId="699595FE" w14:textId="576C4C62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2AA82DA9" w14:textId="0AA9288B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10EC6498" w14:textId="76EA7956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F25B7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DBD789" w14:textId="0813F906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7E88514" w14:textId="77777777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1E460FBB" w14:textId="5515507F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1F31E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00D64D02" w14:textId="3EF1621D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860" w:type="dxa"/>
          </w:tcPr>
          <w:p w14:paraId="3854F18F" w14:textId="143E5DB0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2DC3DEC2" w14:textId="72457AA7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0A6C86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E457551" w14:textId="4B85BCF1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  <w:r w:rsidR="000A6C86">
              <w:rPr>
                <w:rFonts w:eastAsia="Courier New"/>
                <w:sz w:val="24"/>
                <w:szCs w:val="24"/>
              </w:rPr>
              <w:t>0</w:t>
            </w:r>
          </w:p>
        </w:tc>
      </w:tr>
      <w:tr w:rsidR="009717BD" w:rsidRPr="00F56C41" w14:paraId="2A988A89" w14:textId="77777777" w:rsidTr="000C17D0">
        <w:trPr>
          <w:trHeight w:val="272"/>
        </w:trPr>
        <w:tc>
          <w:tcPr>
            <w:tcW w:w="563" w:type="dxa"/>
          </w:tcPr>
          <w:p w14:paraId="327727C9" w14:textId="16C65896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</w:tcPr>
          <w:p w14:paraId="203E20B7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Письменская</w:t>
            </w:r>
            <w:r>
              <w:t xml:space="preserve">  </w:t>
            </w:r>
            <w:r w:rsidRPr="00145CAC">
              <w:t>Елизавета</w:t>
            </w:r>
          </w:p>
        </w:tc>
        <w:tc>
          <w:tcPr>
            <w:tcW w:w="434" w:type="dxa"/>
          </w:tcPr>
          <w:p w14:paraId="0A79C607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</w:tcPr>
          <w:p w14:paraId="7CAEC132" w14:textId="7F98232A" w:rsidR="009717BD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14:paraId="5736A661" w14:textId="2A97B20A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1F31E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648" w:type="dxa"/>
          </w:tcPr>
          <w:p w14:paraId="6699C3F5" w14:textId="35C083C7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33FF7D59" w14:textId="6D26C65A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05</w:t>
            </w:r>
            <w:r w:rsidR="00172688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6B789606" w14:textId="0003DF4B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C204417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CE0ED03" w14:textId="70C0817C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6BF170F1" w14:textId="2DB0442C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886BA20" w14:textId="3A9540A4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539F18BE" w14:textId="0537D951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98516EE" w14:textId="7EE7E7AF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860" w:type="dxa"/>
          </w:tcPr>
          <w:p w14:paraId="21CD5D23" w14:textId="16F1A97E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5E7AD5CA" w14:textId="23033CE8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0A6C86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29688A90" w14:textId="2CDB3BFC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A6C86">
              <w:rPr>
                <w:rFonts w:eastAsia="Courier New"/>
                <w:sz w:val="24"/>
                <w:szCs w:val="24"/>
              </w:rPr>
              <w:t>58</w:t>
            </w:r>
          </w:p>
        </w:tc>
      </w:tr>
      <w:tr w:rsidR="009717BD" w:rsidRPr="00F56C41" w14:paraId="4F90F2D4" w14:textId="77777777" w:rsidTr="000C17D0">
        <w:trPr>
          <w:trHeight w:val="272"/>
        </w:trPr>
        <w:tc>
          <w:tcPr>
            <w:tcW w:w="563" w:type="dxa"/>
            <w:tcBorders>
              <w:bottom w:val="single" w:sz="4" w:space="0" w:color="auto"/>
            </w:tcBorders>
          </w:tcPr>
          <w:p w14:paraId="3907638A" w14:textId="52413AB9" w:rsidR="009717BD" w:rsidRPr="003F7F5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B8280B1" w14:textId="77777777" w:rsidR="009717BD" w:rsidRPr="003F7F5C" w:rsidRDefault="001665DC" w:rsidP="001665DC">
            <w:pPr>
              <w:rPr>
                <w:rFonts w:eastAsia="Courier New"/>
                <w:sz w:val="24"/>
                <w:szCs w:val="24"/>
              </w:rPr>
            </w:pPr>
            <w:r w:rsidRPr="00145CAC">
              <w:t>Подтихова</w:t>
            </w:r>
            <w:r>
              <w:t xml:space="preserve">  </w:t>
            </w:r>
            <w:r w:rsidRPr="00145CAC">
              <w:t>Яна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08900528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182296F1" w14:textId="6C03153C" w:rsidR="009717BD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2055300" w14:textId="4939225E" w:rsidR="009717BD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1F31E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14DEA5D" w14:textId="71CF6BB4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24B094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96F07D" w14:textId="3CF1B6DE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4B344" w14:textId="77777777" w:rsidR="009717BD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E18F5" w14:textId="089A4F3F" w:rsidR="009717BD" w:rsidRPr="003F7F5C" w:rsidRDefault="006343A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0665D" w14:textId="1911CBB8" w:rsidR="009717BD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63E530" w14:textId="73EB63B5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E5C2F63" w14:textId="5B5B6D5E" w:rsidR="009717BD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1192D7B6" w14:textId="203A9D4D" w:rsidR="009717BD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860" w:type="dxa"/>
          </w:tcPr>
          <w:p w14:paraId="496A266D" w14:textId="68BB09DF" w:rsidR="009717BD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75</w:t>
            </w:r>
          </w:p>
        </w:tc>
        <w:tc>
          <w:tcPr>
            <w:tcW w:w="718" w:type="dxa"/>
          </w:tcPr>
          <w:p w14:paraId="0850FE1D" w14:textId="442807C1" w:rsidR="009717BD" w:rsidRPr="003F7F5C" w:rsidRDefault="000A6C8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14:paraId="26316233" w14:textId="0B882390" w:rsidR="009717BD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A6C86">
              <w:rPr>
                <w:rFonts w:eastAsia="Courier New"/>
                <w:sz w:val="24"/>
                <w:szCs w:val="24"/>
              </w:rPr>
              <w:t>37</w:t>
            </w:r>
          </w:p>
        </w:tc>
      </w:tr>
      <w:tr w:rsidR="001665DC" w:rsidRPr="00F56C41" w14:paraId="4E8EE5C6" w14:textId="77777777" w:rsidTr="000C17D0">
        <w:trPr>
          <w:trHeight w:val="272"/>
        </w:trPr>
        <w:tc>
          <w:tcPr>
            <w:tcW w:w="563" w:type="dxa"/>
            <w:tcBorders>
              <w:bottom w:val="single" w:sz="4" w:space="0" w:color="auto"/>
            </w:tcBorders>
          </w:tcPr>
          <w:p w14:paraId="06C0809E" w14:textId="2B76A8F2" w:rsidR="001665D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212D975" w14:textId="77777777" w:rsidR="001665DC" w:rsidRPr="00145CAC" w:rsidRDefault="001665DC" w:rsidP="001665DC">
            <w:r w:rsidRPr="00145CAC">
              <w:t>Полелейко</w:t>
            </w:r>
            <w:r>
              <w:t xml:space="preserve">  </w:t>
            </w:r>
            <w:r w:rsidRPr="00145CAC">
              <w:t>Софья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82D2FDA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08918994" w14:textId="7346505E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52579BE7" w14:textId="676CAB9F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2179AC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604BC0C" w14:textId="6A610D07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AEC4A3" w14:textId="6C019779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1F31E0">
              <w:rPr>
                <w:rFonts w:eastAsia="Courier New"/>
                <w:sz w:val="24"/>
                <w:szCs w:val="24"/>
              </w:rPr>
              <w:t>3</w:t>
            </w:r>
            <w:r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AAED5" w14:textId="6AE34452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1E08B" w14:textId="67110012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0130F" w14:textId="5CECDA71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7E2C4" w14:textId="047DBE1E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935B82" w14:textId="5E6BC6ED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2A700D" w14:textId="77777777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14:paraId="4B199D28" w14:textId="1F0CEFD0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860" w:type="dxa"/>
          </w:tcPr>
          <w:p w14:paraId="30AED9BB" w14:textId="4B6A029C" w:rsidR="001665DC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3EE39860" w14:textId="75AA7884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0A6C86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C59729E" w14:textId="4D8A075A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A6C86">
              <w:rPr>
                <w:rFonts w:eastAsia="Courier New"/>
                <w:sz w:val="24"/>
                <w:szCs w:val="24"/>
              </w:rPr>
              <w:t>93</w:t>
            </w:r>
          </w:p>
        </w:tc>
      </w:tr>
      <w:tr w:rsidR="001665DC" w:rsidRPr="00F56C41" w14:paraId="15E3EADC" w14:textId="77777777" w:rsidTr="000C17D0">
        <w:trPr>
          <w:trHeight w:val="272"/>
        </w:trPr>
        <w:tc>
          <w:tcPr>
            <w:tcW w:w="563" w:type="dxa"/>
            <w:tcBorders>
              <w:bottom w:val="single" w:sz="4" w:space="0" w:color="auto"/>
            </w:tcBorders>
          </w:tcPr>
          <w:p w14:paraId="5B11B69E" w14:textId="023C084F" w:rsidR="001665DC" w:rsidRDefault="0037606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5197B57F" w14:textId="77777777" w:rsidR="001665DC" w:rsidRPr="00145CAC" w:rsidRDefault="001665DC" w:rsidP="001665DC">
            <w:r>
              <w:t>Сульженко  Лилиана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441AAAC5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4E16150B" w14:textId="10106F58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403219CB" w14:textId="26DC161D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1F31E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D144F92" w14:textId="63F101CA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3D712C" w14:textId="370F00E2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1F31E0"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2B9CB9" w14:textId="77777777" w:rsidR="001665DC" w:rsidRPr="003F7F5C" w:rsidRDefault="002179AC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2822DF" w14:textId="79FE098A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CEB1A9" w14:textId="2B165E7F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26267" w14:textId="77777777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060A98" w14:textId="77777777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8D148C2" w14:textId="03E77EDC" w:rsidR="001665DC" w:rsidRPr="003F7F5C" w:rsidRDefault="00E957B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</w:tcPr>
          <w:p w14:paraId="5FE0DE4A" w14:textId="4D554C4D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860" w:type="dxa"/>
          </w:tcPr>
          <w:p w14:paraId="50BCB657" w14:textId="4FEB93A4" w:rsidR="001665DC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</w:t>
            </w:r>
            <w:r w:rsidR="00F25B7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14:paraId="72AC124D" w14:textId="19F066B6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0A6C86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4E4706FD" w14:textId="5405FFF7" w:rsidR="001665DC" w:rsidRPr="003F7F5C" w:rsidRDefault="000A6C86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4</w:t>
            </w:r>
          </w:p>
        </w:tc>
      </w:tr>
      <w:tr w:rsidR="001665DC" w:rsidRPr="00F56C41" w14:paraId="2266E185" w14:textId="77777777" w:rsidTr="000C17D0">
        <w:trPr>
          <w:trHeight w:val="272"/>
        </w:trPr>
        <w:tc>
          <w:tcPr>
            <w:tcW w:w="563" w:type="dxa"/>
            <w:tcBorders>
              <w:bottom w:val="single" w:sz="4" w:space="0" w:color="auto"/>
            </w:tcBorders>
          </w:tcPr>
          <w:p w14:paraId="63B5B051" w14:textId="24D41F62" w:rsidR="001665DC" w:rsidRDefault="003631B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7606E">
              <w:rPr>
                <w:rFonts w:eastAsia="Courier New"/>
                <w:sz w:val="24"/>
                <w:szCs w:val="24"/>
              </w:rPr>
              <w:t>0</w:t>
            </w:r>
            <w:r w:rsidR="001665DC">
              <w:rPr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4C3A0EAF" w14:textId="77777777" w:rsidR="001665DC" w:rsidRDefault="001665DC" w:rsidP="001665DC">
            <w:r w:rsidRPr="00145CAC">
              <w:t>Тюрина</w:t>
            </w:r>
            <w:r>
              <w:t xml:space="preserve">  </w:t>
            </w:r>
            <w:r w:rsidRPr="00145CAC">
              <w:t>Надежда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6A5221B2" w14:textId="77777777" w:rsidR="001665DC" w:rsidRPr="003F7F5C" w:rsidRDefault="001665DC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6BE3867F" w14:textId="5E58DF52" w:rsidR="001665DC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3631B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2ABB85D" w14:textId="59958CE1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0CC95EF" w14:textId="3D6347AE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A0DCF9" w14:textId="29961310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172688">
              <w:rPr>
                <w:rFonts w:eastAsia="Courier New"/>
                <w:sz w:val="24"/>
                <w:szCs w:val="24"/>
              </w:rPr>
              <w:t>,</w:t>
            </w:r>
            <w:r w:rsidR="00F25B7E">
              <w:rPr>
                <w:rFonts w:eastAsia="Courier New"/>
                <w:sz w:val="24"/>
                <w:szCs w:val="24"/>
              </w:rPr>
              <w:t>2</w:t>
            </w:r>
            <w:r w:rsidR="00172688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4A0C8E" w14:textId="7E6D4904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D08418" w14:textId="019A638C" w:rsidR="001665DC" w:rsidRPr="003F7F5C" w:rsidRDefault="0017268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F31E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6864C2" w14:textId="575AC61E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EE50BA" w14:textId="411CFC1D" w:rsidR="001665DC" w:rsidRPr="003F7F5C" w:rsidRDefault="001F31E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9BB8EC" w14:textId="1BD51464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122F45" w14:textId="3F6FCCA8" w:rsidR="001665DC" w:rsidRPr="003F7F5C" w:rsidRDefault="00F25B7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10" w:type="dxa"/>
          </w:tcPr>
          <w:p w14:paraId="0BAC355F" w14:textId="795B22E0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F25B7E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14:paraId="6888460A" w14:textId="1511D7AA" w:rsidR="001665DC" w:rsidRPr="003F7F5C" w:rsidRDefault="007841D8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F25B7E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18" w:type="dxa"/>
          </w:tcPr>
          <w:p w14:paraId="4EF3E73E" w14:textId="5BF1F546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0A6C86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DFB07CB" w14:textId="13C783FC" w:rsidR="001665DC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A6C86">
              <w:rPr>
                <w:rFonts w:eastAsia="Courier New"/>
                <w:sz w:val="24"/>
                <w:szCs w:val="24"/>
              </w:rPr>
              <w:t>46</w:t>
            </w:r>
          </w:p>
        </w:tc>
      </w:tr>
      <w:tr w:rsidR="00777882" w:rsidRPr="00F56C41" w14:paraId="1BCEEC76" w14:textId="77777777" w:rsidTr="000C17D0">
        <w:trPr>
          <w:trHeight w:val="272"/>
        </w:trPr>
        <w:tc>
          <w:tcPr>
            <w:tcW w:w="563" w:type="dxa"/>
            <w:tcBorders>
              <w:bottom w:val="single" w:sz="4" w:space="0" w:color="auto"/>
            </w:tcBorders>
          </w:tcPr>
          <w:p w14:paraId="5FE67F02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28A36BCF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14:paraId="206BB63F" w14:textId="77777777" w:rsidR="00777882" w:rsidRPr="003F7F5C" w:rsidRDefault="00777882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14:paraId="5F3B64C1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0495201A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7FD2CB5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A8FC7C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EB0DFE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84A750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1359F7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6F3184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CB9E85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A8D410A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6804E59C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14:paraId="1EE98EBB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115557C" w14:textId="77777777" w:rsidR="00777882" w:rsidRPr="003F7F5C" w:rsidRDefault="00777882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A7D1658" w14:textId="4FF9A979" w:rsidR="00777882" w:rsidRPr="003F7F5C" w:rsidRDefault="005C776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A6C86">
              <w:rPr>
                <w:rFonts w:eastAsia="Courier New"/>
                <w:sz w:val="24"/>
                <w:szCs w:val="24"/>
              </w:rPr>
              <w:t>695</w:t>
            </w:r>
          </w:p>
        </w:tc>
      </w:tr>
      <w:tr w:rsidR="009717BD" w:rsidRPr="00F56C41" w14:paraId="07F050AC" w14:textId="77777777" w:rsidTr="000C17D0">
        <w:trPr>
          <w:trHeight w:val="272"/>
        </w:trPr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23C93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AC376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93EE4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E6D12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B26E0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F4953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CC8FF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7C24B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5810E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A657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E308D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935A3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EB92B1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left w:val="single" w:sz="4" w:space="0" w:color="auto"/>
            </w:tcBorders>
          </w:tcPr>
          <w:p w14:paraId="1B678065" w14:textId="77777777" w:rsidR="009717BD" w:rsidRPr="003F7F5C" w:rsidRDefault="009717BD" w:rsidP="00A23AA5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6CB57256" w14:textId="34BE3047" w:rsidR="009717BD" w:rsidRPr="003F7F5C" w:rsidRDefault="00FE365F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0A6C86">
              <w:rPr>
                <w:rFonts w:eastAsia="Courier New"/>
                <w:sz w:val="24"/>
                <w:szCs w:val="24"/>
              </w:rPr>
              <w:t>3</w:t>
            </w:r>
            <w:r>
              <w:rPr>
                <w:rFonts w:eastAsia="Courier New"/>
                <w:sz w:val="24"/>
                <w:szCs w:val="24"/>
              </w:rPr>
              <w:t>83</w:t>
            </w:r>
            <w:bookmarkStart w:id="0" w:name="_GoBack"/>
            <w:bookmarkEnd w:id="0"/>
          </w:p>
        </w:tc>
      </w:tr>
    </w:tbl>
    <w:p w14:paraId="0838A3AC" w14:textId="77777777" w:rsidR="00E37766" w:rsidRDefault="00E37766" w:rsidP="009717BD">
      <w:pPr>
        <w:rPr>
          <w:rFonts w:eastAsia="Courier New"/>
          <w:sz w:val="22"/>
          <w:szCs w:val="22"/>
        </w:rPr>
      </w:pPr>
    </w:p>
    <w:p w14:paraId="29537AAD" w14:textId="58155378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Главный судья ______</w:t>
      </w:r>
      <w:r w:rsidR="00045916">
        <w:rPr>
          <w:rFonts w:eastAsia="Courier New"/>
          <w:sz w:val="22"/>
          <w:szCs w:val="22"/>
        </w:rPr>
        <w:t xml:space="preserve">  </w:t>
      </w:r>
      <w:r w:rsidR="003631B1">
        <w:rPr>
          <w:rFonts w:eastAsia="Courier New"/>
          <w:sz w:val="22"/>
          <w:szCs w:val="22"/>
          <w:u w:val="single"/>
        </w:rPr>
        <w:t>Ломакина Ольга Викторовна</w:t>
      </w:r>
      <w:r w:rsidR="00045916">
        <w:rPr>
          <w:rFonts w:eastAsia="Courier New"/>
          <w:sz w:val="22"/>
          <w:szCs w:val="22"/>
          <w:u w:val="single"/>
        </w:rPr>
        <w:t xml:space="preserve">                      </w:t>
      </w:r>
      <w:r w:rsidR="009717BD" w:rsidRPr="00AF26B5">
        <w:rPr>
          <w:rFonts w:eastAsia="Courier New"/>
          <w:sz w:val="22"/>
          <w:szCs w:val="22"/>
        </w:rPr>
        <w:t>/_______________/______</w:t>
      </w:r>
      <w:r>
        <w:rPr>
          <w:rFonts w:eastAsia="Courier New"/>
          <w:sz w:val="22"/>
          <w:szCs w:val="22"/>
          <w:u w:val="single"/>
        </w:rPr>
        <w:t>8-928-1</w:t>
      </w:r>
      <w:r w:rsidR="003631B1">
        <w:rPr>
          <w:rFonts w:eastAsia="Courier New"/>
          <w:sz w:val="22"/>
          <w:szCs w:val="22"/>
          <w:u w:val="single"/>
        </w:rPr>
        <w:t>29-76-04</w:t>
      </w:r>
      <w:r w:rsidR="009717BD" w:rsidRPr="00AF26B5">
        <w:rPr>
          <w:rFonts w:eastAsia="Courier New"/>
          <w:sz w:val="22"/>
          <w:szCs w:val="22"/>
        </w:rPr>
        <w:t>_________</w:t>
      </w:r>
    </w:p>
    <w:p w14:paraId="02960E6D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51B41B54" w14:textId="2146DEC6" w:rsidR="009717BD" w:rsidRPr="00AF26B5" w:rsidRDefault="008672D8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</w:t>
      </w:r>
      <w:r w:rsidRPr="008672D8">
        <w:rPr>
          <w:rFonts w:eastAsia="Courier New"/>
          <w:sz w:val="22"/>
          <w:szCs w:val="22"/>
          <w:u w:val="single"/>
        </w:rPr>
        <w:t>Лебедев Юрий Викторови</w:t>
      </w:r>
      <w:r w:rsidR="00045916">
        <w:rPr>
          <w:rFonts w:eastAsia="Courier New"/>
          <w:sz w:val="22"/>
          <w:szCs w:val="22"/>
          <w:u w:val="single"/>
        </w:rPr>
        <w:t xml:space="preserve">ч                        </w:t>
      </w:r>
      <w:r>
        <w:rPr>
          <w:rFonts w:eastAsia="Courier New"/>
          <w:sz w:val="22"/>
          <w:szCs w:val="22"/>
        </w:rPr>
        <w:t xml:space="preserve">/_______________ </w:t>
      </w:r>
      <w:r w:rsidR="00045916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3631B1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8672D8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3631B1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0589340C" w14:textId="7E240208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7B9E6242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E37766">
      <w:footerReference w:type="default" r:id="rId9"/>
      <w:pgSz w:w="15840" w:h="12240" w:orient="landscape"/>
      <w:pgMar w:top="732" w:right="1134" w:bottom="4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F33B4" w14:textId="77777777" w:rsidR="00893777" w:rsidRDefault="00893777" w:rsidP="00A12B44">
      <w:r>
        <w:separator/>
      </w:r>
    </w:p>
  </w:endnote>
  <w:endnote w:type="continuationSeparator" w:id="0">
    <w:p w14:paraId="290EF560" w14:textId="77777777" w:rsidR="00893777" w:rsidRDefault="00893777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0B1C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FE365F">
      <w:rPr>
        <w:noProof/>
      </w:rPr>
      <w:t>1</w:t>
    </w:r>
    <w:r>
      <w:rPr>
        <w:noProof/>
      </w:rPr>
      <w:fldChar w:fldCharType="end"/>
    </w:r>
  </w:p>
  <w:p w14:paraId="0B94F86F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9D1AF" w14:textId="77777777" w:rsidR="00893777" w:rsidRDefault="00893777" w:rsidP="00A12B44">
      <w:r>
        <w:separator/>
      </w:r>
    </w:p>
  </w:footnote>
  <w:footnote w:type="continuationSeparator" w:id="0">
    <w:p w14:paraId="63EFAEF3" w14:textId="77777777" w:rsidR="00893777" w:rsidRDefault="00893777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5069"/>
    <w:rsid w:val="000372CE"/>
    <w:rsid w:val="000450A7"/>
    <w:rsid w:val="0004531E"/>
    <w:rsid w:val="00045916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7129"/>
    <w:rsid w:val="000A5693"/>
    <w:rsid w:val="000A6063"/>
    <w:rsid w:val="000A6C86"/>
    <w:rsid w:val="000B0438"/>
    <w:rsid w:val="000B30A5"/>
    <w:rsid w:val="000B3E9B"/>
    <w:rsid w:val="000B6999"/>
    <w:rsid w:val="000C17D0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665DC"/>
    <w:rsid w:val="0017002B"/>
    <w:rsid w:val="00172688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C157D"/>
    <w:rsid w:val="001C1B74"/>
    <w:rsid w:val="001C4666"/>
    <w:rsid w:val="001E58D7"/>
    <w:rsid w:val="001F114C"/>
    <w:rsid w:val="001F31E0"/>
    <w:rsid w:val="0020033A"/>
    <w:rsid w:val="00201D6C"/>
    <w:rsid w:val="0020666F"/>
    <w:rsid w:val="00212A47"/>
    <w:rsid w:val="002179AC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944FB"/>
    <w:rsid w:val="002A09A8"/>
    <w:rsid w:val="002A6056"/>
    <w:rsid w:val="002B14F2"/>
    <w:rsid w:val="002B45AB"/>
    <w:rsid w:val="002D2A42"/>
    <w:rsid w:val="002D2FAD"/>
    <w:rsid w:val="002E32FA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41689"/>
    <w:rsid w:val="0034608E"/>
    <w:rsid w:val="00347349"/>
    <w:rsid w:val="0035355E"/>
    <w:rsid w:val="003631B1"/>
    <w:rsid w:val="00363506"/>
    <w:rsid w:val="00374FD8"/>
    <w:rsid w:val="0037606E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30A87"/>
    <w:rsid w:val="0043315C"/>
    <w:rsid w:val="0043439E"/>
    <w:rsid w:val="004372B5"/>
    <w:rsid w:val="00440521"/>
    <w:rsid w:val="00452905"/>
    <w:rsid w:val="00471969"/>
    <w:rsid w:val="00477570"/>
    <w:rsid w:val="0049352C"/>
    <w:rsid w:val="00495833"/>
    <w:rsid w:val="004A1112"/>
    <w:rsid w:val="004A3657"/>
    <w:rsid w:val="004B4C39"/>
    <w:rsid w:val="004C5F2D"/>
    <w:rsid w:val="004D0D80"/>
    <w:rsid w:val="004D26BA"/>
    <w:rsid w:val="004D6E93"/>
    <w:rsid w:val="004E1852"/>
    <w:rsid w:val="004E5516"/>
    <w:rsid w:val="004F5677"/>
    <w:rsid w:val="00505882"/>
    <w:rsid w:val="00506C80"/>
    <w:rsid w:val="005114CC"/>
    <w:rsid w:val="00522503"/>
    <w:rsid w:val="005411CD"/>
    <w:rsid w:val="00570A4F"/>
    <w:rsid w:val="0058563F"/>
    <w:rsid w:val="005858C7"/>
    <w:rsid w:val="0059232A"/>
    <w:rsid w:val="005928DC"/>
    <w:rsid w:val="005A0ADB"/>
    <w:rsid w:val="005A65BC"/>
    <w:rsid w:val="005B1264"/>
    <w:rsid w:val="005B4425"/>
    <w:rsid w:val="005B6378"/>
    <w:rsid w:val="005B7D7D"/>
    <w:rsid w:val="005C7763"/>
    <w:rsid w:val="005D04F3"/>
    <w:rsid w:val="005E4FE5"/>
    <w:rsid w:val="0061180D"/>
    <w:rsid w:val="0061196F"/>
    <w:rsid w:val="006208A6"/>
    <w:rsid w:val="00621156"/>
    <w:rsid w:val="0062252A"/>
    <w:rsid w:val="006277D1"/>
    <w:rsid w:val="006320DA"/>
    <w:rsid w:val="00633211"/>
    <w:rsid w:val="006343AF"/>
    <w:rsid w:val="00637A94"/>
    <w:rsid w:val="00637CD1"/>
    <w:rsid w:val="006450AD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E06F4"/>
    <w:rsid w:val="006E37FC"/>
    <w:rsid w:val="006F0FEC"/>
    <w:rsid w:val="006F18C5"/>
    <w:rsid w:val="006F55CB"/>
    <w:rsid w:val="00702872"/>
    <w:rsid w:val="0070388A"/>
    <w:rsid w:val="007060B9"/>
    <w:rsid w:val="00716036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77882"/>
    <w:rsid w:val="00782457"/>
    <w:rsid w:val="00782FBB"/>
    <w:rsid w:val="007836C7"/>
    <w:rsid w:val="007841D4"/>
    <w:rsid w:val="007841D8"/>
    <w:rsid w:val="0079454E"/>
    <w:rsid w:val="007A370C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62FB"/>
    <w:rsid w:val="008464E3"/>
    <w:rsid w:val="00847903"/>
    <w:rsid w:val="00852B78"/>
    <w:rsid w:val="00861334"/>
    <w:rsid w:val="00861B37"/>
    <w:rsid w:val="00865F2F"/>
    <w:rsid w:val="008672D8"/>
    <w:rsid w:val="00870BA5"/>
    <w:rsid w:val="00883CCB"/>
    <w:rsid w:val="00893777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6362"/>
    <w:rsid w:val="00916573"/>
    <w:rsid w:val="0092428D"/>
    <w:rsid w:val="00926783"/>
    <w:rsid w:val="009356A7"/>
    <w:rsid w:val="00935E64"/>
    <w:rsid w:val="009462FD"/>
    <w:rsid w:val="009502D9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2EF9"/>
    <w:rsid w:val="00A230BC"/>
    <w:rsid w:val="00A23AA5"/>
    <w:rsid w:val="00A26D40"/>
    <w:rsid w:val="00A2723F"/>
    <w:rsid w:val="00A435AF"/>
    <w:rsid w:val="00A4480E"/>
    <w:rsid w:val="00A525F6"/>
    <w:rsid w:val="00A52B9E"/>
    <w:rsid w:val="00A57F5D"/>
    <w:rsid w:val="00A63A8E"/>
    <w:rsid w:val="00A700E8"/>
    <w:rsid w:val="00A718E9"/>
    <w:rsid w:val="00A72F97"/>
    <w:rsid w:val="00A730F5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0F49"/>
    <w:rsid w:val="00B23CA7"/>
    <w:rsid w:val="00B42D4A"/>
    <w:rsid w:val="00B82961"/>
    <w:rsid w:val="00B86DD2"/>
    <w:rsid w:val="00BA2D82"/>
    <w:rsid w:val="00BA5532"/>
    <w:rsid w:val="00BC1264"/>
    <w:rsid w:val="00BC712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3FA9"/>
    <w:rsid w:val="00C054CC"/>
    <w:rsid w:val="00C069D0"/>
    <w:rsid w:val="00C07A25"/>
    <w:rsid w:val="00C10201"/>
    <w:rsid w:val="00C12FC3"/>
    <w:rsid w:val="00C2228E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E6433"/>
    <w:rsid w:val="00D01E72"/>
    <w:rsid w:val="00D02752"/>
    <w:rsid w:val="00D028A3"/>
    <w:rsid w:val="00D22A6C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273B"/>
    <w:rsid w:val="00DE2D4D"/>
    <w:rsid w:val="00DE4A4E"/>
    <w:rsid w:val="00DF022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766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957B8"/>
    <w:rsid w:val="00EA15F0"/>
    <w:rsid w:val="00EA4E1A"/>
    <w:rsid w:val="00EB1584"/>
    <w:rsid w:val="00EB2752"/>
    <w:rsid w:val="00EB7CFD"/>
    <w:rsid w:val="00EC5456"/>
    <w:rsid w:val="00EE44F3"/>
    <w:rsid w:val="00EE531C"/>
    <w:rsid w:val="00EF77F6"/>
    <w:rsid w:val="00F23D3C"/>
    <w:rsid w:val="00F25B7E"/>
    <w:rsid w:val="00F27D23"/>
    <w:rsid w:val="00F30FA0"/>
    <w:rsid w:val="00F31611"/>
    <w:rsid w:val="00F35E90"/>
    <w:rsid w:val="00F44EA4"/>
    <w:rsid w:val="00F56378"/>
    <w:rsid w:val="00F73D46"/>
    <w:rsid w:val="00F75B0B"/>
    <w:rsid w:val="00F8557B"/>
    <w:rsid w:val="00F974BE"/>
    <w:rsid w:val="00FA4260"/>
    <w:rsid w:val="00FA6A7D"/>
    <w:rsid w:val="00FC3E24"/>
    <w:rsid w:val="00FD361C"/>
    <w:rsid w:val="00FE365F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2B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9FFC-6766-4431-AE9E-CBC570E0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7</cp:revision>
  <cp:lastPrinted>2020-12-30T08:44:00Z</cp:lastPrinted>
  <dcterms:created xsi:type="dcterms:W3CDTF">2021-02-16T08:09:00Z</dcterms:created>
  <dcterms:modified xsi:type="dcterms:W3CDTF">2023-03-27T07:30:00Z</dcterms:modified>
</cp:coreProperties>
</file>